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6BE1929A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5303F" w:rsidRPr="00C5303F">
        <w:rPr>
          <w:b/>
          <w:bCs/>
          <w:sz w:val="20"/>
          <w:szCs w:val="20"/>
          <w:lang w:val="it-IT"/>
        </w:rPr>
        <w:t>MUSICLAB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EDD0" w14:textId="77777777" w:rsidR="00364EA3" w:rsidRDefault="00364EA3" w:rsidP="008B7D6C">
      <w:r>
        <w:separator/>
      </w:r>
    </w:p>
  </w:endnote>
  <w:endnote w:type="continuationSeparator" w:id="0">
    <w:p w14:paraId="1A9C57AA" w14:textId="77777777" w:rsidR="00364EA3" w:rsidRDefault="00364EA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AA36" w14:textId="77777777" w:rsidR="00364EA3" w:rsidRDefault="00364EA3" w:rsidP="008B7D6C">
      <w:r>
        <w:separator/>
      </w:r>
    </w:p>
  </w:footnote>
  <w:footnote w:type="continuationSeparator" w:id="0">
    <w:p w14:paraId="769E8459" w14:textId="77777777" w:rsidR="00364EA3" w:rsidRDefault="00364EA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2234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4EA3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303F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6</cp:revision>
  <cp:lastPrinted>2021-12-13T15:40:00Z</cp:lastPrinted>
  <dcterms:created xsi:type="dcterms:W3CDTF">2025-02-09T17:32:00Z</dcterms:created>
  <dcterms:modified xsi:type="dcterms:W3CDTF">2026-05-10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